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41" w:rsidRPr="0058573C" w:rsidRDefault="00143841" w:rsidP="00143841">
      <w:pPr>
        <w:spacing w:after="0"/>
        <w:jc w:val="center"/>
        <w:rPr>
          <w:rFonts w:ascii="Arial" w:hAnsi="Arial" w:cs="Arial"/>
          <w:b/>
          <w:lang w:val="en-US"/>
        </w:rPr>
      </w:pPr>
    </w:p>
    <w:p w:rsidR="00143841" w:rsidRPr="0058573C" w:rsidRDefault="00143841" w:rsidP="00143841">
      <w:pPr>
        <w:spacing w:after="0"/>
        <w:jc w:val="center"/>
        <w:rPr>
          <w:rFonts w:ascii="Arial" w:hAnsi="Arial" w:cs="Arial"/>
          <w:b/>
          <w:lang w:val="en-US"/>
        </w:rPr>
      </w:pPr>
    </w:p>
    <w:p w:rsidR="00143841" w:rsidRPr="0058573C" w:rsidRDefault="00143841" w:rsidP="00143841">
      <w:pPr>
        <w:spacing w:after="0"/>
        <w:jc w:val="center"/>
        <w:rPr>
          <w:rFonts w:ascii="Arial" w:hAnsi="Arial" w:cs="Arial"/>
          <w:b/>
          <w:lang w:val="en-US"/>
        </w:rPr>
      </w:pPr>
    </w:p>
    <w:p w:rsidR="00143841" w:rsidRPr="0058573C" w:rsidRDefault="00143841" w:rsidP="00143841">
      <w:pPr>
        <w:spacing w:after="0"/>
        <w:jc w:val="center"/>
        <w:rPr>
          <w:rFonts w:ascii="Arial" w:hAnsi="Arial" w:cs="Arial"/>
          <w:b/>
          <w:lang w:val="en-US"/>
        </w:rPr>
      </w:pPr>
    </w:p>
    <w:p w:rsidR="00143841" w:rsidRPr="0058573C" w:rsidRDefault="00143841" w:rsidP="00143841">
      <w:pPr>
        <w:spacing w:after="0"/>
        <w:jc w:val="center"/>
        <w:rPr>
          <w:rFonts w:ascii="Arial" w:hAnsi="Arial" w:cs="Arial"/>
          <w:b/>
          <w:lang w:val="en-US"/>
        </w:rPr>
      </w:pPr>
    </w:p>
    <w:p w:rsidR="00143841" w:rsidRPr="0058573C" w:rsidRDefault="00143841" w:rsidP="00A94AE1">
      <w:pPr>
        <w:spacing w:after="0"/>
        <w:rPr>
          <w:rFonts w:ascii="Arial" w:hAnsi="Arial" w:cs="Arial"/>
          <w:b/>
          <w:lang w:val="en-US"/>
        </w:rPr>
      </w:pPr>
    </w:p>
    <w:p w:rsidR="00143841" w:rsidRPr="0058573C" w:rsidRDefault="00143841" w:rsidP="00143841">
      <w:pPr>
        <w:spacing w:after="0"/>
        <w:jc w:val="center"/>
        <w:rPr>
          <w:rFonts w:ascii="Arial" w:hAnsi="Arial" w:cs="Arial"/>
          <w:b/>
          <w:lang w:val="en-US"/>
        </w:rPr>
      </w:pPr>
    </w:p>
    <w:p w:rsidR="00143841" w:rsidRPr="0058573C" w:rsidRDefault="00143841" w:rsidP="00143841">
      <w:pPr>
        <w:spacing w:after="0"/>
        <w:rPr>
          <w:rFonts w:ascii="Arial" w:hAnsi="Arial" w:cs="Arial"/>
          <w:b/>
          <w:lang w:val="en-US"/>
        </w:rPr>
      </w:pPr>
    </w:p>
    <w:p w:rsidR="00143841" w:rsidRPr="00A236D2" w:rsidRDefault="0021664E" w:rsidP="00A236D2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FLORIDA = 1</w:t>
      </w:r>
      <w:r w:rsidR="00FE2FBB">
        <w:rPr>
          <w:rFonts w:ascii="Arial" w:hAnsi="Arial" w:cs="Arial"/>
          <w:b/>
          <w:sz w:val="40"/>
          <w:szCs w:val="40"/>
          <w:lang w:val="en-US"/>
        </w:rPr>
        <w:t>2</w:t>
      </w:r>
      <w:bookmarkStart w:id="0" w:name="_GoBack"/>
      <w:bookmarkEnd w:id="0"/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7B4EE8" w:rsidRDefault="007B4EE8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143841" w:rsidRPr="00E57134" w:rsidRDefault="00143841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proofErr w:type="gramStart"/>
      <w:r w:rsidRPr="00E57134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proofErr w:type="gramEnd"/>
      <w:r w:rsidRPr="00E57134">
        <w:rPr>
          <w:rFonts w:ascii="Arial" w:hAnsi="Arial" w:cs="Arial"/>
          <w:sz w:val="36"/>
          <w:szCs w:val="36"/>
          <w:lang w:val="en-US"/>
        </w:rPr>
        <w:t xml:space="preserve">                </w:t>
      </w:r>
      <w:hyperlink r:id="rId6" w:tgtFrame="_blank" w:tooltip="Carl S. Swisher Library" w:history="1">
        <w:r w:rsidRPr="007B4EE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ARL S. SWISHER LIBRARY</w:t>
        </w:r>
      </w:hyperlink>
      <w:r w:rsidRPr="007B4EE8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7B4EE8" w:rsidRPr="007B4EE8">
        <w:rPr>
          <w:rFonts w:ascii="Arial" w:hAnsi="Arial" w:cs="Arial"/>
          <w:sz w:val="36"/>
          <w:szCs w:val="36"/>
          <w:u w:val="single"/>
          <w:lang w:val="en-US"/>
        </w:rPr>
        <w:t xml:space="preserve">– (Daytona Beach, Florida, </w:t>
      </w:r>
      <w:proofErr w:type="spellStart"/>
      <w:r w:rsidR="007B4EE8" w:rsidRPr="007B4EE8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7B4EE8" w:rsidRPr="007B4EE8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7B4EE8" w:rsidRDefault="00FE2FBB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7" w:history="1">
        <w:r w:rsidR="007B4EE8" w:rsidRPr="00F011D2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bethune.on.worldcat.org/search?sortKey=LIBRARY&amp;databaseList=2650%2C1461%2C1082%2C2229%2C1953%2C1996%2C2006%2C2622%2C1697%2C3313%2C1719%2C638%2C1639%2C1913%2C1638%2C1934%2C1271%2C2261%2C3548%2C1941%2C2676%2C3369%2C1542%2C2477%2C1708%2C1609%2C1728&amp;queryString=dislessia+e+riabilitazione&amp;changedFacet=author&amp;clusterResults=on&amp;scope=&amp;format=all&amp;database=all&amp;author=Carrella%2C+Domenico&amp;year=all&amp;yearFrom=&amp;yearTo=&amp;language=all&amp;topic=all</w:t>
        </w:r>
      </w:hyperlink>
    </w:p>
    <w:p w:rsidR="007B4EE8" w:rsidRPr="007B4EE8" w:rsidRDefault="007B4EE8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972740" w:rsidRPr="00901ED9" w:rsidRDefault="007B4EE8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16840</wp:posOffset>
            </wp:positionV>
            <wp:extent cx="8526780" cy="3858895"/>
            <wp:effectExtent l="57150" t="38100" r="45720" b="273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3858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highlight w:val="yellow"/>
          <w:lang w:val="en-US"/>
        </w:rPr>
      </w:pPr>
    </w:p>
    <w:p w:rsidR="00143841" w:rsidRPr="00901ED9" w:rsidRDefault="00143841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43841" w:rsidRPr="00E57134" w:rsidRDefault="00FE2FBB" w:rsidP="00402E79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222222"/>
          <w:sz w:val="36"/>
          <w:szCs w:val="36"/>
          <w:lang w:val="en-US"/>
        </w:rPr>
      </w:pPr>
      <w:hyperlink r:id="rId9" w:history="1">
        <w:proofErr w:type="gramStart"/>
        <w:r w:rsidR="00402E79" w:rsidRPr="00E57134">
          <w:rPr>
            <w:rFonts w:ascii="Arial" w:hAnsi="Arial" w:cs="Arial"/>
            <w:bCs w:val="0"/>
            <w:color w:val="222222"/>
            <w:sz w:val="36"/>
            <w:szCs w:val="36"/>
            <w:lang w:val="en-US"/>
          </w:rPr>
          <w:t xml:space="preserve">2  </w:t>
        </w:r>
        <w:r w:rsidR="00402E79" w:rsidRPr="00E57134">
          <w:rPr>
            <w:rStyle w:val="Collegamentoipertestuale"/>
            <w:rFonts w:ascii="Arial" w:hAnsi="Arial" w:cs="Arial"/>
            <w:bCs w:val="0"/>
            <w:color w:val="660099"/>
            <w:sz w:val="36"/>
            <w:szCs w:val="36"/>
            <w:lang w:val="en-US"/>
          </w:rPr>
          <w:t>LIBRARY</w:t>
        </w:r>
        <w:proofErr w:type="gramEnd"/>
        <w:r w:rsidR="00402E79" w:rsidRPr="00E57134">
          <w:rPr>
            <w:rStyle w:val="Collegamentoipertestuale"/>
            <w:rFonts w:ascii="Arial" w:hAnsi="Arial" w:cs="Arial"/>
            <w:bCs w:val="0"/>
            <w:color w:val="660099"/>
            <w:sz w:val="36"/>
            <w:szCs w:val="36"/>
            <w:lang w:val="en-US"/>
          </w:rPr>
          <w:t xml:space="preserve"> HOME - DANIEL A. CANNON MEMORIAL ... - SAINT LEO UNIVERSITY</w:t>
        </w:r>
      </w:hyperlink>
      <w:r w:rsidR="00402E79" w:rsidRPr="00E57134">
        <w:rPr>
          <w:rFonts w:ascii="Arial" w:hAnsi="Arial" w:cs="Arial"/>
          <w:bCs w:val="0"/>
          <w:color w:val="222222"/>
          <w:sz w:val="36"/>
          <w:szCs w:val="36"/>
          <w:lang w:val="en-US"/>
        </w:rPr>
        <w:t xml:space="preserve"> - </w:t>
      </w:r>
      <w:r w:rsidR="00402E79" w:rsidRPr="00E57134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r w:rsidR="00402E79" w:rsidRPr="00E57134">
        <w:rPr>
          <w:rFonts w:ascii="Arial" w:hAnsi="Arial" w:cs="Arial"/>
          <w:b w:val="0"/>
          <w:color w:val="auto"/>
          <w:sz w:val="36"/>
          <w:szCs w:val="36"/>
          <w:lang w:val="en-US"/>
        </w:rPr>
        <w:t>(</w:t>
      </w:r>
      <w:r w:rsidR="007B4EE8">
        <w:rPr>
          <w:rFonts w:ascii="Arial" w:hAnsi="Arial" w:cs="Arial"/>
          <w:b w:val="0"/>
          <w:color w:val="auto"/>
          <w:sz w:val="36"/>
          <w:szCs w:val="36"/>
          <w:lang w:val="en-US"/>
        </w:rPr>
        <w:t xml:space="preserve">Florida, </w:t>
      </w:r>
      <w:proofErr w:type="spellStart"/>
      <w:r w:rsidR="007B4EE8">
        <w:rPr>
          <w:rFonts w:ascii="Arial" w:hAnsi="Arial" w:cs="Arial"/>
          <w:b w:val="0"/>
          <w:color w:val="auto"/>
          <w:sz w:val="36"/>
          <w:szCs w:val="36"/>
          <w:lang w:val="en-US"/>
        </w:rPr>
        <w:t>Usa</w:t>
      </w:r>
      <w:proofErr w:type="spellEnd"/>
      <w:r w:rsidR="00402E79" w:rsidRPr="00E57134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</w:p>
    <w:p w:rsidR="00143841" w:rsidRPr="00E57134" w:rsidRDefault="00FE2FBB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402E79" w:rsidRPr="00E5713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saintleo.on.worldcat.org/search?sortKey=BEST_MATCH&amp;databaseList=&amp;queryString=dislessia+e+riabilitazione&amp;changedFacet=scope&amp;clusterResults=on&amp;scope</w:t>
        </w:r>
      </w:hyperlink>
      <w:r w:rsidR="00402E79" w:rsidRPr="00E57134">
        <w:rPr>
          <w:rFonts w:ascii="Arial" w:hAnsi="Arial" w:cs="Arial"/>
          <w:sz w:val="24"/>
          <w:szCs w:val="24"/>
          <w:lang w:val="en-US"/>
        </w:rPr>
        <w:t>=</w:t>
      </w:r>
    </w:p>
    <w:p w:rsidR="00402E79" w:rsidRPr="00901ED9" w:rsidRDefault="00402E79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A94AE1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  <w:r w:rsidRPr="00901ED9">
        <w:rPr>
          <w:rFonts w:ascii="Arial" w:hAnsi="Arial" w:cs="Arial"/>
          <w:b/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9215</wp:posOffset>
            </wp:positionV>
            <wp:extent cx="8519160" cy="4171315"/>
            <wp:effectExtent l="57150" t="38100" r="34290" b="19685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4171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43841" w:rsidRPr="00E57134" w:rsidRDefault="000460C1" w:rsidP="007D4E3C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222222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3</w:t>
      </w:r>
      <w:r w:rsidR="007D4E3C" w:rsidRPr="009668D7">
        <w:rPr>
          <w:rFonts w:ascii="Arial" w:hAnsi="Arial" w:cs="Arial"/>
          <w:color w:val="auto"/>
          <w:sz w:val="36"/>
          <w:szCs w:val="36"/>
          <w:lang w:val="en-US"/>
        </w:rPr>
        <w:t xml:space="preserve">    </w:t>
      </w:r>
      <w:hyperlink r:id="rId12" w:history="1">
        <w:r w:rsidR="007D4E3C" w:rsidRPr="009668D7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ONESEARCH - PROQUEST</w:t>
        </w:r>
      </w:hyperlink>
      <w:r w:rsidR="007D4E3C" w:rsidRPr="009668D7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– (</w:t>
      </w:r>
      <w:r w:rsidR="007D4E3C" w:rsidRPr="009668D7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George a. Smathe0rs libraries, Gainesville, Florida, </w:t>
      </w:r>
      <w:proofErr w:type="spellStart"/>
      <w:r w:rsidR="007D4E3C" w:rsidRPr="009668D7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="007D4E3C" w:rsidRPr="009668D7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:rsidR="00143841" w:rsidRPr="00E57134" w:rsidRDefault="00FE2FBB" w:rsidP="007D4E3C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3" w:anchor="!/search?ho=f&amp;l=en&amp;q=dislessia%20e%20riabilitazione" w:history="1">
        <w:r w:rsidR="007D4E3C" w:rsidRPr="00E5713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fl.summon.serialssolutions.com/#!/search?ho=f&amp;l=en&amp;q=dislessia%20e%20riabilitazione</w:t>
        </w:r>
      </w:hyperlink>
    </w:p>
    <w:p w:rsidR="007D4E3C" w:rsidRPr="00901ED9" w:rsidRDefault="007D4E3C" w:rsidP="007D4E3C">
      <w:pPr>
        <w:spacing w:after="0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143841" w:rsidRPr="00901ED9" w:rsidRDefault="007D4E3C" w:rsidP="0014384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highlight w:val="yellow"/>
          <w:lang w:val="en-US"/>
        </w:rPr>
      </w:pPr>
      <w:r w:rsidRPr="00901ED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8415</wp:posOffset>
            </wp:positionV>
            <wp:extent cx="8474075" cy="4283710"/>
            <wp:effectExtent l="57150" t="38100" r="41275" b="21590"/>
            <wp:wrapNone/>
            <wp:docPr id="8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 r="448" b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075" cy="4283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562BD" w:rsidRPr="00901ED9" w:rsidRDefault="001562BD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43841" w:rsidRPr="007B4EE8" w:rsidRDefault="000460C1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proofErr w:type="gramStart"/>
      <w:r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="00143841" w:rsidRPr="00E57134">
        <w:rPr>
          <w:rFonts w:ascii="Arial" w:hAnsi="Arial" w:cs="Arial"/>
          <w:sz w:val="36"/>
          <w:szCs w:val="36"/>
          <w:lang w:val="en-US"/>
        </w:rPr>
        <w:t xml:space="preserve">  </w:t>
      </w:r>
      <w:proofErr w:type="gramEnd"/>
      <w:r w:rsidR="00FE2FBB">
        <w:fldChar w:fldCharType="begin"/>
      </w:r>
      <w:r w:rsidR="00FE2FBB">
        <w:instrText xml:space="preserve"> HYPERLINK "http://lib.fit.edu/" \t "_blank" \o "John H. Evans Library &amp; Learning Commons" </w:instrText>
      </w:r>
      <w:r w:rsidR="00FE2FBB">
        <w:fldChar w:fldCharType="separate"/>
      </w:r>
      <w:r w:rsidR="00143841" w:rsidRPr="007B4EE8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lang w:val="en-US"/>
        </w:rPr>
        <w:t>JOHN H. EVANS LIBRARY &amp; LEARNING COMMONS</w:t>
      </w:r>
      <w:r w:rsidR="00FE2FBB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lang w:val="en-US"/>
        </w:rPr>
        <w:fldChar w:fldCharType="end"/>
      </w:r>
      <w:r w:rsidR="00143841" w:rsidRPr="007B4EE8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7D4E3C" w:rsidRPr="007B4EE8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</w:t>
      </w:r>
      <w:r w:rsidR="007D4E3C" w:rsidRPr="007B4EE8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7B4EE8">
        <w:rPr>
          <w:rFonts w:ascii="Arial" w:hAnsi="Arial" w:cs="Arial"/>
          <w:sz w:val="36"/>
          <w:szCs w:val="36"/>
          <w:u w:val="single"/>
          <w:lang w:val="en-US"/>
        </w:rPr>
        <w:t xml:space="preserve">Melbourne, Florida, </w:t>
      </w:r>
      <w:proofErr w:type="spellStart"/>
      <w:r w:rsidR="007B4EE8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7D4E3C" w:rsidRPr="007B4EE8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0D3706" w:rsidRDefault="00FE2FBB" w:rsidP="000D3706">
      <w:pPr>
        <w:tabs>
          <w:tab w:val="left" w:pos="6804"/>
        </w:tabs>
        <w:spacing w:after="0"/>
      </w:pPr>
      <w:hyperlink r:id="rId15" w:anchor="!/search?ho=f&amp;l=it-IT&amp;q=dislessia%20e%20riabilitazione" w:history="1">
        <w:r w:rsidR="007D4E3C" w:rsidRPr="00E5713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fit.summon.serialssolutions.com/search?s.q=dislessia+e+riabilitazione&amp;Search+Library+Summon=Search#!/search?ho=f&amp;l=it-IT&amp;q=dislessia%20e%20riabilitazione</w:t>
        </w:r>
      </w:hyperlink>
    </w:p>
    <w:p w:rsidR="007B4EE8" w:rsidRPr="00E57134" w:rsidRDefault="007B4EE8" w:rsidP="000D3706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7D4E3C" w:rsidRPr="00901ED9" w:rsidRDefault="007D4E3C" w:rsidP="000D3706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highlight w:val="yellow"/>
          <w:lang w:val="en-US"/>
        </w:rPr>
      </w:pPr>
      <w:r w:rsidRPr="00901ED9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0015</wp:posOffset>
            </wp:positionV>
            <wp:extent cx="8482965" cy="3964305"/>
            <wp:effectExtent l="57150" t="38100" r="32385" b="17145"/>
            <wp:wrapNone/>
            <wp:docPr id="11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 r="-91" b="2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965" cy="3964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841" w:rsidRPr="00901ED9" w:rsidRDefault="00143841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9F0AA6" w:rsidRPr="00901ED9" w:rsidRDefault="009F0AA6" w:rsidP="0014384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D3706" w:rsidRPr="00553918" w:rsidRDefault="000460C1" w:rsidP="007D4E3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="00143841" w:rsidRPr="00E5713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43841" w:rsidRPr="00E57134">
        <w:rPr>
          <w:rFonts w:ascii="Arial" w:hAnsi="Arial" w:cs="Arial"/>
          <w:sz w:val="36"/>
          <w:szCs w:val="36"/>
          <w:lang w:val="en-US"/>
        </w:rPr>
        <w:t xml:space="preserve">        </w:t>
      </w:r>
      <w:hyperlink r:id="rId17" w:tgtFrame="_blank" w:tooltip="Nathan W. Collier Library" w:history="1">
        <w:r w:rsidR="00143841" w:rsidRPr="0055391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NATHAN W. COLLIER LIBRARY</w:t>
        </w:r>
      </w:hyperlink>
      <w:r w:rsidR="007D4E3C" w:rsidRPr="00553918">
        <w:rPr>
          <w:u w:val="single"/>
          <w:lang w:val="en-US"/>
        </w:rPr>
        <w:t xml:space="preserve"> </w:t>
      </w:r>
      <w:proofErr w:type="gramStart"/>
      <w:r w:rsidR="007D4E3C" w:rsidRPr="00553918">
        <w:rPr>
          <w:u w:val="single"/>
          <w:lang w:val="en-US"/>
        </w:rPr>
        <w:t xml:space="preserve">- </w:t>
      </w:r>
      <w:r w:rsidR="00143841" w:rsidRPr="00553918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7D4E3C" w:rsidRPr="00553918">
        <w:rPr>
          <w:rFonts w:ascii="Arial" w:hAnsi="Arial" w:cs="Arial"/>
          <w:sz w:val="36"/>
          <w:szCs w:val="36"/>
          <w:u w:val="single"/>
          <w:lang w:val="en-US"/>
        </w:rPr>
        <w:t>(</w:t>
      </w:r>
      <w:proofErr w:type="gramEnd"/>
      <w:r w:rsidR="007B4EE8" w:rsidRPr="00553918">
        <w:rPr>
          <w:rFonts w:ascii="Arial" w:hAnsi="Arial" w:cs="Arial"/>
          <w:sz w:val="36"/>
          <w:szCs w:val="36"/>
          <w:u w:val="single"/>
          <w:lang w:val="en-US"/>
        </w:rPr>
        <w:t xml:space="preserve">Miami, Florida, </w:t>
      </w:r>
      <w:proofErr w:type="spellStart"/>
      <w:r w:rsidR="007B4EE8" w:rsidRPr="00553918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7D4E3C" w:rsidRPr="00553918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7D4E3C" w:rsidRDefault="00FE2FBB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8" w:history="1">
        <w:r w:rsidR="007B4EE8" w:rsidRPr="00F011D2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floridamemorialuniversity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7B4EE8" w:rsidRPr="00901ED9" w:rsidRDefault="007B4EE8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highlight w:val="yellow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77800</wp:posOffset>
            </wp:positionV>
            <wp:extent cx="8517255" cy="4394835"/>
            <wp:effectExtent l="57150" t="38100" r="36195" b="24765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55" cy="4394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878" w:rsidRPr="00901ED9" w:rsidRDefault="000F7878" w:rsidP="000D370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43841" w:rsidRPr="009668D7" w:rsidRDefault="000460C1" w:rsidP="000D3706">
      <w:pPr>
        <w:tabs>
          <w:tab w:val="left" w:pos="6804"/>
        </w:tabs>
        <w:spacing w:after="0"/>
        <w:jc w:val="left"/>
        <w:rPr>
          <w:rStyle w:val="country-name"/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6</w:t>
      </w:r>
      <w:r w:rsidR="007D4E3C" w:rsidRPr="00E57134">
        <w:rPr>
          <w:rFonts w:ascii="Arial" w:hAnsi="Arial" w:cs="Arial"/>
          <w:b/>
          <w:sz w:val="36"/>
          <w:szCs w:val="36"/>
          <w:lang w:val="en-US"/>
        </w:rPr>
        <w:t xml:space="preserve">       </w:t>
      </w:r>
      <w:r w:rsidR="000F7878" w:rsidRPr="00E5713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43841" w:rsidRPr="009668D7">
        <w:rPr>
          <w:rFonts w:ascii="Arial" w:hAnsi="Arial" w:cs="Arial"/>
          <w:b/>
          <w:sz w:val="36"/>
          <w:szCs w:val="36"/>
          <w:u w:val="single"/>
          <w:lang w:val="en-US"/>
        </w:rPr>
        <w:t>UNIVERSITY OF SOUTH FLORIDA LIBRARIES</w:t>
      </w:r>
      <w:r w:rsidR="007D4E3C" w:rsidRPr="009668D7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hyperlink r:id="rId20" w:tooltip="Tampa, Florida" w:history="1">
        <w:r w:rsidR="007D4E3C" w:rsidRPr="009668D7">
          <w:rPr>
            <w:rFonts w:ascii="Arial" w:hAnsi="Arial" w:cs="Arial"/>
            <w:sz w:val="36"/>
            <w:szCs w:val="36"/>
            <w:u w:val="single"/>
            <w:lang w:val="en-US"/>
          </w:rPr>
          <w:t>(</w:t>
        </w:r>
        <w:r w:rsidR="00143841" w:rsidRPr="009668D7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Tampa</w:t>
        </w:r>
      </w:hyperlink>
      <w:r w:rsidR="00143841" w:rsidRPr="009668D7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143841" w:rsidRPr="009668D7">
        <w:rPr>
          <w:rStyle w:val="apple-converted-space"/>
          <w:rFonts w:ascii="Arial" w:eastAsiaTheme="majorEastAsia" w:hAnsi="Arial" w:cs="Arial"/>
          <w:sz w:val="36"/>
          <w:szCs w:val="36"/>
          <w:u w:val="single"/>
          <w:lang w:val="en-US"/>
        </w:rPr>
        <w:t> </w:t>
      </w:r>
      <w:hyperlink r:id="rId21" w:tooltip="Florida" w:history="1">
        <w:r w:rsidR="00143841" w:rsidRPr="009668D7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Florida</w:t>
        </w:r>
      </w:hyperlink>
      <w:r w:rsidR="00143841" w:rsidRPr="009668D7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143841" w:rsidRPr="009668D7">
        <w:rPr>
          <w:rStyle w:val="apple-converted-space"/>
          <w:rFonts w:ascii="Arial" w:eastAsiaTheme="majorEastAsia" w:hAnsi="Arial" w:cs="Arial"/>
          <w:sz w:val="36"/>
          <w:szCs w:val="36"/>
          <w:u w:val="single"/>
          <w:lang w:val="en-US"/>
        </w:rPr>
        <w:t> </w:t>
      </w:r>
      <w:proofErr w:type="spellStart"/>
      <w:r w:rsidR="000F575A" w:rsidRPr="009668D7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7D4E3C" w:rsidRPr="009668D7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</w:p>
    <w:p w:rsidR="0071424D" w:rsidRPr="00E57134" w:rsidRDefault="00FE2FBB" w:rsidP="000D3706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lang w:val="en-US"/>
        </w:rPr>
      </w:pPr>
      <w:hyperlink r:id="rId22" w:history="1">
        <w:r w:rsidR="00901ED9" w:rsidRPr="00E5713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b.ebscohost.com/eds/results?vid=4&amp;sid=4697d7c3-3ed4-4bc0-af77-bc130725b099%40pdc-v-sessmgr01&amp;bquery=dislessia+e+riabilitazione&amp;bdata=JnR5cGU9MCZzaXRlPWVkcy1saXZl</w:t>
        </w:r>
      </w:hyperlink>
    </w:p>
    <w:p w:rsidR="00901ED9" w:rsidRPr="00901ED9" w:rsidRDefault="00901ED9" w:rsidP="000D3706">
      <w:pPr>
        <w:tabs>
          <w:tab w:val="left" w:pos="6804"/>
        </w:tabs>
        <w:spacing w:after="0"/>
        <w:rPr>
          <w:rFonts w:ascii="Arial" w:hAnsi="Arial" w:cs="Arial"/>
          <w:highlight w:val="yellow"/>
          <w:lang w:val="en-US"/>
        </w:rPr>
      </w:pPr>
    </w:p>
    <w:p w:rsidR="00143841" w:rsidRPr="00901ED9" w:rsidRDefault="00926515" w:rsidP="000D3706">
      <w:pPr>
        <w:tabs>
          <w:tab w:val="left" w:pos="6804"/>
        </w:tabs>
        <w:spacing w:after="0"/>
        <w:jc w:val="left"/>
        <w:rPr>
          <w:rFonts w:ascii="Arial" w:hAnsi="Arial" w:cs="Arial"/>
          <w:b/>
          <w:highlight w:val="yellow"/>
          <w:lang w:val="en-US"/>
        </w:rPr>
      </w:pPr>
      <w:r w:rsidRPr="00901ED9">
        <w:rPr>
          <w:rFonts w:ascii="Arial" w:hAnsi="Arial" w:cs="Arial"/>
          <w:b/>
          <w:noProof/>
          <w:highlight w:val="yello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2550</wp:posOffset>
            </wp:positionV>
            <wp:extent cx="8484235" cy="4309110"/>
            <wp:effectExtent l="57150" t="38100" r="31115" b="15240"/>
            <wp:wrapNone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92" b="3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235" cy="4309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878" w:rsidRPr="00901ED9" w:rsidRDefault="000F7878" w:rsidP="000D3706">
      <w:pPr>
        <w:tabs>
          <w:tab w:val="left" w:pos="6804"/>
        </w:tabs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spacing w:after="0"/>
        <w:jc w:val="center"/>
        <w:rPr>
          <w:rFonts w:ascii="Arial" w:hAnsi="Arial" w:cs="Arial"/>
          <w:b/>
          <w:highlight w:val="yellow"/>
          <w:lang w:val="en-US"/>
        </w:rPr>
      </w:pPr>
    </w:p>
    <w:p w:rsidR="00143841" w:rsidRPr="00901ED9" w:rsidRDefault="00143841" w:rsidP="00143841">
      <w:pPr>
        <w:tabs>
          <w:tab w:val="left" w:pos="6804"/>
        </w:tabs>
        <w:spacing w:after="0"/>
        <w:rPr>
          <w:rFonts w:ascii="Arial" w:hAnsi="Arial" w:cs="Arial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Pr="00901ED9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0F7878" w:rsidRDefault="000F7878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143841" w:rsidRPr="009668D7" w:rsidRDefault="000460C1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7</w:t>
      </w:r>
      <w:r w:rsidR="00143841" w:rsidRPr="00594C4C">
        <w:rPr>
          <w:rFonts w:ascii="Arial" w:hAnsi="Arial" w:cs="Arial"/>
          <w:sz w:val="36"/>
          <w:szCs w:val="36"/>
          <w:lang w:val="en-US"/>
        </w:rPr>
        <w:t xml:space="preserve">                      </w:t>
      </w:r>
      <w:hyperlink r:id="rId24" w:tgtFrame="_blank" w:tooltip="Steelman Library" w:history="1">
        <w:r w:rsidR="00143841" w:rsidRPr="009668D7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TEELMAN LIBRARY</w:t>
        </w:r>
      </w:hyperlink>
      <w:r w:rsidR="00536D44" w:rsidRPr="009668D7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proofErr w:type="gramStart"/>
      <w:r w:rsidR="00536D44" w:rsidRPr="009668D7">
        <w:rPr>
          <w:rFonts w:ascii="Arial" w:hAnsi="Arial" w:cs="Arial"/>
          <w:sz w:val="36"/>
          <w:szCs w:val="36"/>
          <w:u w:val="single"/>
          <w:lang w:val="en-US"/>
        </w:rPr>
        <w:t xml:space="preserve">- </w:t>
      </w:r>
      <w:r w:rsidR="00143841" w:rsidRPr="009668D7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536D44" w:rsidRPr="009668D7">
        <w:rPr>
          <w:rFonts w:ascii="Arial" w:hAnsi="Arial" w:cs="Arial"/>
          <w:sz w:val="36"/>
          <w:szCs w:val="36"/>
          <w:u w:val="single"/>
          <w:lang w:val="en-US"/>
        </w:rPr>
        <w:t>(</w:t>
      </w:r>
      <w:proofErr w:type="gramEnd"/>
      <w:r w:rsidR="00E666F2" w:rsidRPr="009668D7">
        <w:rPr>
          <w:rFonts w:ascii="Arial" w:hAnsi="Arial" w:cs="Arial"/>
          <w:sz w:val="36"/>
          <w:szCs w:val="36"/>
          <w:u w:val="single"/>
          <w:lang w:val="en-US"/>
        </w:rPr>
        <w:t xml:space="preserve">Lakeland, Florida, </w:t>
      </w:r>
      <w:proofErr w:type="spellStart"/>
      <w:r w:rsidR="000F575A" w:rsidRPr="009668D7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536D44" w:rsidRPr="009668D7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71424D" w:rsidRDefault="00FE2FBB" w:rsidP="0071424D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lang w:val="en-US"/>
        </w:rPr>
      </w:pPr>
      <w:hyperlink r:id="rId25" w:history="1">
        <w:r w:rsidR="000F575A" w:rsidRPr="00F011D2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seu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0F575A" w:rsidRDefault="000F575A" w:rsidP="0071424D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281C42" w:rsidRPr="00EC0189" w:rsidRDefault="000F575A" w:rsidP="0071424D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05</wp:posOffset>
            </wp:positionV>
            <wp:extent cx="8526780" cy="4283710"/>
            <wp:effectExtent l="57150" t="38100" r="45720" b="21590"/>
            <wp:wrapNone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283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75A" w:rsidRPr="000F575A" w:rsidRDefault="000F575A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noProof/>
          <w:lang w:val="en-US"/>
        </w:rPr>
      </w:pPr>
    </w:p>
    <w:p w:rsidR="00EC0189" w:rsidRPr="00281C42" w:rsidRDefault="00EC0189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noProof/>
          <w:lang w:val="en-US"/>
        </w:rPr>
      </w:pPr>
    </w:p>
    <w:p w:rsidR="00EC0189" w:rsidRPr="00281C42" w:rsidRDefault="00EC0189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noProof/>
          <w:lang w:val="en-US"/>
        </w:rPr>
      </w:pPr>
    </w:p>
    <w:p w:rsidR="00143841" w:rsidRDefault="00143841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E666F2" w:rsidRDefault="00E666F2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E666F2" w:rsidRPr="0058573C" w:rsidRDefault="00E666F2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143841" w:rsidRPr="0058573C" w:rsidRDefault="00143841" w:rsidP="0071424D">
      <w:pPr>
        <w:spacing w:after="0"/>
        <w:jc w:val="center"/>
        <w:rPr>
          <w:rFonts w:ascii="Arial" w:hAnsi="Arial" w:cs="Arial"/>
          <w:b/>
          <w:lang w:val="en-US"/>
        </w:rPr>
      </w:pPr>
    </w:p>
    <w:p w:rsidR="00143841" w:rsidRPr="0058573C" w:rsidRDefault="00143841" w:rsidP="0071424D">
      <w:pPr>
        <w:tabs>
          <w:tab w:val="left" w:pos="6804"/>
        </w:tabs>
        <w:spacing w:after="0"/>
        <w:jc w:val="left"/>
        <w:rPr>
          <w:rFonts w:ascii="Arial" w:hAnsi="Arial" w:cs="Arial"/>
          <w:b/>
          <w:lang w:val="en-US"/>
        </w:rPr>
      </w:pPr>
    </w:p>
    <w:p w:rsidR="00143841" w:rsidRPr="0058573C" w:rsidRDefault="00143841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666F2" w:rsidRDefault="00E666F2" w:rsidP="00143841">
      <w:pPr>
        <w:tabs>
          <w:tab w:val="left" w:pos="6804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B00975" w:rsidRPr="000F575A" w:rsidRDefault="000460C1" w:rsidP="0071424D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u w:val="single"/>
          <w:lang w:val="en-US" w:eastAsia="it-IT"/>
        </w:rPr>
      </w:pPr>
      <w:proofErr w:type="gramStart"/>
      <w:r>
        <w:rPr>
          <w:rFonts w:ascii="Arial" w:hAnsi="Arial" w:cs="Arial"/>
          <w:bCs w:val="0"/>
          <w:color w:val="auto"/>
          <w:sz w:val="36"/>
          <w:szCs w:val="36"/>
          <w:shd w:val="clear" w:color="auto" w:fill="FFFFFF" w:themeFill="background1"/>
          <w:lang w:val="en-US"/>
        </w:rPr>
        <w:t>8</w:t>
      </w:r>
      <w:r w:rsidR="00B00975" w:rsidRPr="00A36731">
        <w:rPr>
          <w:rFonts w:ascii="Arial" w:hAnsi="Arial" w:cs="Arial"/>
          <w:bCs w:val="0"/>
          <w:color w:val="auto"/>
          <w:sz w:val="36"/>
          <w:szCs w:val="36"/>
          <w:shd w:val="clear" w:color="auto" w:fill="FFFFFF" w:themeFill="background1"/>
          <w:lang w:val="en-US"/>
        </w:rPr>
        <w:t xml:space="preserve">  </w:t>
      </w:r>
      <w:r w:rsidR="00B00975" w:rsidRPr="00A36731">
        <w:rPr>
          <w:rFonts w:ascii="Arial" w:hAnsi="Arial" w:cs="Arial"/>
          <w:bCs w:val="0"/>
          <w:color w:val="auto"/>
          <w:sz w:val="36"/>
          <w:szCs w:val="36"/>
          <w:u w:val="single"/>
          <w:shd w:val="clear" w:color="auto" w:fill="FFFFFF" w:themeFill="background1"/>
          <w:lang w:val="en-US"/>
        </w:rPr>
        <w:t>MILLER</w:t>
      </w:r>
      <w:proofErr w:type="gramEnd"/>
      <w:r w:rsidR="00B00975" w:rsidRPr="00A36731">
        <w:rPr>
          <w:rFonts w:ascii="Arial" w:hAnsi="Arial" w:cs="Arial"/>
          <w:bCs w:val="0"/>
          <w:color w:val="auto"/>
          <w:sz w:val="36"/>
          <w:szCs w:val="36"/>
          <w:u w:val="single"/>
          <w:shd w:val="clear" w:color="auto" w:fill="FFFFFF" w:themeFill="background1"/>
          <w:lang w:val="en-US"/>
        </w:rPr>
        <w:t xml:space="preserve"> SCHOOL OF MEDICINE</w:t>
      </w:r>
      <w:r w:rsidR="00B00975" w:rsidRPr="00A36731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C14CB8" w:rsidRPr="000F575A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LIBRARY</w:t>
      </w:r>
      <w:r w:rsidR="00EC0189" w:rsidRPr="000F575A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– </w:t>
      </w:r>
      <w:r w:rsidR="00EC0189" w:rsidRPr="000F575A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</w:t>
      </w:r>
      <w:r w:rsidR="00EC0189" w:rsidRPr="000F575A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niversity Of Miami</w:t>
      </w:r>
      <w:r w:rsidR="00EC0189" w:rsidRPr="000F575A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proofErr w:type="spellStart"/>
      <w:r w:rsidR="00EC0189" w:rsidRPr="000F575A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Fl</w:t>
      </w:r>
      <w:proofErr w:type="spellEnd"/>
      <w:r w:rsidR="00EC0189" w:rsidRPr="000F575A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, </w:t>
      </w:r>
      <w:proofErr w:type="spellStart"/>
      <w:r w:rsidR="00EC0189" w:rsidRPr="000F575A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="00EC0189" w:rsidRPr="000F575A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:rsidR="00281C42" w:rsidRDefault="00FE2FBB" w:rsidP="0071424D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7" w:history="1">
        <w:r w:rsidR="00281C42" w:rsidRPr="00687CD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miami-primo.hosted.exlibrisgroup.com/primo_library/libweb/action/search.do?ct=facet&amp;pcAvailabiltyMode=true&amp;pcAvailClicked=true&amp;vid=med&amp;mode=Basic&amp;tab=everything&amp;fn=search&amp;indx=1&amp;dscnt=0&amp;vl(freeText0)=dislessia%20e%20riabilitazione&amp;dstmp=1521420831579</w:t>
        </w:r>
      </w:hyperlink>
    </w:p>
    <w:p w:rsidR="00281C42" w:rsidRPr="00EC0189" w:rsidRDefault="00281C42" w:rsidP="0071424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C0189" w:rsidRDefault="00281C42" w:rsidP="0071424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6355</wp:posOffset>
            </wp:positionV>
            <wp:extent cx="8503920" cy="4082415"/>
            <wp:effectExtent l="57150" t="38100" r="30480" b="133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40824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731" w:rsidRPr="00E33289" w:rsidRDefault="00A36731" w:rsidP="00B00975">
      <w:pPr>
        <w:rPr>
          <w:noProof/>
          <w:lang w:val="en-US"/>
        </w:rPr>
      </w:pPr>
    </w:p>
    <w:p w:rsidR="00B00975" w:rsidRDefault="00B00975" w:rsidP="00B00975">
      <w:pPr>
        <w:rPr>
          <w:lang w:val="en-US" w:eastAsia="en-US"/>
        </w:rPr>
      </w:pPr>
    </w:p>
    <w:p w:rsidR="00B00975" w:rsidRDefault="00B00975" w:rsidP="00B00975">
      <w:pPr>
        <w:rPr>
          <w:lang w:val="en-US" w:eastAsia="en-US"/>
        </w:rPr>
      </w:pPr>
    </w:p>
    <w:p w:rsidR="00B00975" w:rsidRDefault="00B00975" w:rsidP="00B00975">
      <w:pPr>
        <w:rPr>
          <w:lang w:val="en-US" w:eastAsia="en-US"/>
        </w:rPr>
      </w:pPr>
    </w:p>
    <w:p w:rsidR="00B00975" w:rsidRDefault="00B00975" w:rsidP="00B00975">
      <w:pPr>
        <w:rPr>
          <w:lang w:val="en-US" w:eastAsia="en-US"/>
        </w:rPr>
      </w:pPr>
    </w:p>
    <w:p w:rsidR="00B00975" w:rsidRDefault="00B00975" w:rsidP="00B00975">
      <w:pPr>
        <w:rPr>
          <w:lang w:val="en-US" w:eastAsia="en-US"/>
        </w:rPr>
      </w:pPr>
    </w:p>
    <w:p w:rsidR="00B00975" w:rsidRDefault="00B00975" w:rsidP="00B00975">
      <w:pPr>
        <w:rPr>
          <w:lang w:val="en-US" w:eastAsia="en-US"/>
        </w:rPr>
      </w:pPr>
    </w:p>
    <w:p w:rsidR="002502C0" w:rsidRDefault="002502C0" w:rsidP="00B00975">
      <w:pPr>
        <w:rPr>
          <w:lang w:val="en-US" w:eastAsia="en-US"/>
        </w:rPr>
      </w:pPr>
    </w:p>
    <w:p w:rsidR="002502C0" w:rsidRDefault="002502C0" w:rsidP="00B00975">
      <w:pPr>
        <w:rPr>
          <w:lang w:val="en-US" w:eastAsia="en-US"/>
        </w:rPr>
      </w:pPr>
    </w:p>
    <w:p w:rsidR="002502C0" w:rsidRDefault="002502C0" w:rsidP="00B00975">
      <w:pPr>
        <w:rPr>
          <w:lang w:val="en-US" w:eastAsia="en-US"/>
        </w:rPr>
      </w:pPr>
    </w:p>
    <w:p w:rsidR="002502C0" w:rsidRDefault="002502C0" w:rsidP="00B00975">
      <w:pPr>
        <w:rPr>
          <w:lang w:val="en-US" w:eastAsia="en-US"/>
        </w:rPr>
      </w:pPr>
    </w:p>
    <w:p w:rsidR="005803B8" w:rsidRPr="000F575A" w:rsidRDefault="000460C1" w:rsidP="0071424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proofErr w:type="gramStart"/>
      <w:r>
        <w:rPr>
          <w:rFonts w:ascii="Arial" w:hAnsi="Arial" w:cs="Arial"/>
          <w:b/>
          <w:sz w:val="36"/>
          <w:szCs w:val="36"/>
          <w:lang w:val="en-US"/>
        </w:rPr>
        <w:lastRenderedPageBreak/>
        <w:t>9</w:t>
      </w:r>
      <w:r w:rsidR="005803B8" w:rsidRPr="00C30445">
        <w:rPr>
          <w:rFonts w:ascii="Arial" w:hAnsi="Arial" w:cs="Arial"/>
          <w:sz w:val="36"/>
          <w:szCs w:val="36"/>
          <w:lang w:val="en-US"/>
        </w:rPr>
        <w:t xml:space="preserve">              </w:t>
      </w:r>
      <w:hyperlink r:id="rId29" w:tgtFrame="_blank" w:tooltip="University of Miami Libraries" w:history="1">
        <w:r w:rsidR="005803B8" w:rsidRPr="000F575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MIAMI</w:t>
        </w:r>
        <w:proofErr w:type="gramEnd"/>
        <w:r w:rsidR="005803B8" w:rsidRPr="000F575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LIBRARIES</w:t>
        </w:r>
      </w:hyperlink>
      <w:r w:rsidR="005803B8" w:rsidRPr="000F575A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281C42" w:rsidRPr="000F575A">
        <w:rPr>
          <w:rFonts w:ascii="Arial" w:hAnsi="Arial" w:cs="Arial"/>
          <w:sz w:val="36"/>
          <w:szCs w:val="36"/>
          <w:u w:val="single"/>
          <w:lang w:val="en-US"/>
        </w:rPr>
        <w:t xml:space="preserve"> - </w:t>
      </w:r>
      <w:r w:rsidR="004A07B6" w:rsidRPr="000F575A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0F575A" w:rsidRPr="000F575A">
        <w:rPr>
          <w:rFonts w:ascii="Arial" w:hAnsi="Arial" w:cs="Arial"/>
          <w:sz w:val="36"/>
          <w:szCs w:val="36"/>
          <w:u w:val="single"/>
          <w:lang w:val="en-US"/>
        </w:rPr>
        <w:t xml:space="preserve">Coral Gable, Florida, </w:t>
      </w:r>
      <w:proofErr w:type="spellStart"/>
      <w:r w:rsidR="000F575A" w:rsidRPr="000F575A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4A07B6" w:rsidRPr="000F575A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71424D" w:rsidRDefault="00FE2FBB" w:rsidP="0071424D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30" w:history="1">
        <w:r w:rsidR="004A07B6" w:rsidRPr="00687CD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iami-primo.hosted.exlibrisgroup.com/primo_library/libweb/action/search.do?ct=facet&amp;pcAvailabiltyMode=true&amp;pcAvailClicked=true&amp;query=any%2Ccontains%2Cdislessia%20e%20riabilitazione&amp;fn=search&amp;indx=1&amp;search_scope=Everything&amp;dscnt=0&amp;vl(1UIStartWith0)=contains&amp;scp.scps=scope%3A(01UOML_DIGITALCOMMONS)%2Cscope%3A(01UOML_CONTENTDM)%2Cscope%3A(%2201UOML%22)%2Cscope%3A(01UOML_ALMA)%2Cprimo_central_multiple_fe&amp;displayMode=full&amp;mode=Basic&amp;vid=uml&amp;institution=01UOML&amp;bulkSize=10&amp;vl(672718000UI0)=any&amp;ct=search&amp;highlight=true&amp;tab=everything&amp;displayField=all&amp;vl(freeText0)=dislessia%20e%20riabilitazione&amp;dum=true&amp;dstmp=1521416354117&amp;fromDL</w:t>
        </w:r>
      </w:hyperlink>
    </w:p>
    <w:p w:rsidR="004A07B6" w:rsidRPr="00B8688E" w:rsidRDefault="004A07B6" w:rsidP="0071424D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97485</wp:posOffset>
            </wp:positionV>
            <wp:extent cx="8519160" cy="3475355"/>
            <wp:effectExtent l="57150" t="38100" r="34290" b="1079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3475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B8" w:rsidRDefault="005803B8" w:rsidP="0071424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71424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B0097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B0097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B0097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B0097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B0097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B0097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5803B8" w:rsidRDefault="005803B8" w:rsidP="00B0097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0F575A" w:rsidRPr="009668D7" w:rsidRDefault="00E170BC" w:rsidP="000F575A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9668D7">
        <w:rPr>
          <w:rFonts w:ascii="Arial" w:hAnsi="Arial" w:cs="Arial"/>
          <w:color w:val="auto"/>
          <w:sz w:val="36"/>
          <w:szCs w:val="36"/>
          <w:shd w:val="clear" w:color="auto" w:fill="FFFFFF" w:themeFill="background1"/>
          <w:lang w:val="en-US"/>
        </w:rPr>
        <w:lastRenderedPageBreak/>
        <w:t xml:space="preserve"> </w:t>
      </w:r>
      <w:r w:rsidR="009668D7" w:rsidRPr="009668D7">
        <w:rPr>
          <w:rFonts w:ascii="Arial" w:hAnsi="Arial" w:cs="Arial"/>
          <w:color w:val="auto"/>
          <w:sz w:val="36"/>
          <w:szCs w:val="36"/>
          <w:shd w:val="clear" w:color="auto" w:fill="FFFFFF" w:themeFill="background1"/>
          <w:lang w:val="en-US"/>
        </w:rPr>
        <w:t>1</w:t>
      </w:r>
      <w:r w:rsidR="000460C1">
        <w:rPr>
          <w:rFonts w:ascii="Arial" w:hAnsi="Arial" w:cs="Arial"/>
          <w:color w:val="auto"/>
          <w:sz w:val="36"/>
          <w:szCs w:val="36"/>
          <w:shd w:val="clear" w:color="auto" w:fill="FFFFFF" w:themeFill="background1"/>
          <w:lang w:val="en-US"/>
        </w:rPr>
        <w:t>0</w:t>
      </w:r>
      <w:r w:rsidR="009668D7">
        <w:rPr>
          <w:rFonts w:ascii="Arial" w:hAnsi="Arial" w:cs="Arial"/>
          <w:sz w:val="36"/>
          <w:szCs w:val="36"/>
          <w:shd w:val="clear" w:color="auto" w:fill="FFFFFF" w:themeFill="background1"/>
          <w:lang w:val="en-US"/>
        </w:rPr>
        <w:t xml:space="preserve">       </w:t>
      </w:r>
      <w:hyperlink r:id="rId32" w:history="1">
        <w:r w:rsidR="009668D7" w:rsidRPr="000F575A">
          <w:rPr>
            <w:rStyle w:val="Collegamentoipertestuale"/>
            <w:rFonts w:ascii="Arial" w:hAnsi="Arial" w:cs="Arial"/>
            <w:bCs w:val="0"/>
            <w:color w:val="660099"/>
            <w:sz w:val="36"/>
            <w:szCs w:val="36"/>
            <w:lang w:val="en-US"/>
          </w:rPr>
          <w:t>FLORIDA MEMORIAL UNIVERSITY » LIBRARY</w:t>
        </w:r>
      </w:hyperlink>
      <w:proofErr w:type="gramStart"/>
      <w:r w:rsidR="009668D7" w:rsidRPr="000F575A">
        <w:rPr>
          <w:rFonts w:ascii="Arial" w:hAnsi="Arial" w:cs="Arial"/>
          <w:sz w:val="36"/>
          <w:szCs w:val="36"/>
          <w:u w:val="single"/>
          <w:lang w:val="en-US"/>
        </w:rPr>
        <w:t xml:space="preserve">-  </w:t>
      </w:r>
      <w:r w:rsidR="004A07B6" w:rsidRPr="009668D7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</w:t>
      </w:r>
      <w:proofErr w:type="gramEnd"/>
      <w:r w:rsidR="00FE2FBB">
        <w:fldChar w:fldCharType="begin"/>
      </w:r>
      <w:r w:rsidR="00FE2FBB">
        <w:instrText xml:space="preserve"> HYPERLINK "https://en.wikipedia.org/wiki/Miami_Gardens,_Florida" \o "Miami Gardens, Florida" </w:instrText>
      </w:r>
      <w:r w:rsidR="00FE2FBB">
        <w:fldChar w:fldCharType="separate"/>
      </w:r>
      <w:r w:rsidRPr="009668D7">
        <w:rPr>
          <w:rStyle w:val="Collegamentoipertestuale"/>
          <w:rFonts w:ascii="Arial" w:hAnsi="Arial" w:cs="Arial"/>
          <w:b w:val="0"/>
          <w:color w:val="auto"/>
          <w:sz w:val="36"/>
          <w:szCs w:val="36"/>
          <w:shd w:val="clear" w:color="auto" w:fill="FFFFFF"/>
          <w:lang w:val="en-US"/>
        </w:rPr>
        <w:t>Miami Gardens</w:t>
      </w:r>
      <w:r w:rsidR="00FE2FBB">
        <w:rPr>
          <w:rStyle w:val="Collegamentoipertestuale"/>
          <w:rFonts w:ascii="Arial" w:hAnsi="Arial" w:cs="Arial"/>
          <w:b w:val="0"/>
          <w:color w:val="auto"/>
          <w:sz w:val="36"/>
          <w:szCs w:val="36"/>
          <w:shd w:val="clear" w:color="auto" w:fill="FFFFFF"/>
          <w:lang w:val="en-US"/>
        </w:rPr>
        <w:fldChar w:fldCharType="end"/>
      </w:r>
      <w:r w:rsidRPr="009668D7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,</w:t>
      </w:r>
      <w:r w:rsidRPr="009668D7">
        <w:rPr>
          <w:rStyle w:val="apple-converted-space"/>
          <w:rFonts w:ascii="Arial" w:eastAsiaTheme="majorEastAsia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 </w:t>
      </w:r>
      <w:hyperlink r:id="rId33" w:tooltip="Florida" w:history="1">
        <w:r w:rsidRPr="009668D7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FFFFF"/>
            <w:lang w:val="en-US"/>
          </w:rPr>
          <w:t>Florida</w:t>
        </w:r>
      </w:hyperlink>
      <w:r w:rsidR="004A07B6" w:rsidRPr="009668D7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 </w:t>
      </w:r>
      <w:proofErr w:type="spellStart"/>
      <w:r w:rsidR="004A07B6" w:rsidRPr="009668D7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="004A07B6" w:rsidRPr="009668D7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  <w:r w:rsidRPr="009668D7">
        <w:rPr>
          <w:rFonts w:ascii="Arial" w:hAnsi="Arial" w:cs="Arial"/>
          <w:b w:val="0"/>
          <w:snapToGrid w:val="0"/>
          <w:color w:val="auto"/>
          <w:w w:val="0"/>
          <w:sz w:val="36"/>
          <w:szCs w:val="36"/>
          <w:bdr w:val="none" w:sz="0" w:space="0" w:color="000000"/>
          <w:shd w:val="clear" w:color="000000" w:fill="000000"/>
          <w:lang w:val="en-US"/>
        </w:rPr>
        <w:t xml:space="preserve"> </w:t>
      </w:r>
    </w:p>
    <w:p w:rsidR="00E170BC" w:rsidRPr="000F575A" w:rsidRDefault="00FE2FBB" w:rsidP="000F575A">
      <w:pPr>
        <w:shd w:val="clear" w:color="auto" w:fill="FFFFFF" w:themeFill="background1"/>
        <w:spacing w:after="0" w:line="247" w:lineRule="auto"/>
        <w:jc w:val="left"/>
        <w:rPr>
          <w:lang w:val="en-US"/>
        </w:rPr>
      </w:pPr>
      <w:hyperlink r:id="rId34" w:history="1">
        <w:r w:rsidR="004A07B6" w:rsidRPr="00687CD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floridamemorialuniversity.on.worldcat.org/search?sortKey=LIBRARY&amp;databaseList=&amp;queryString=dislessia+e+riabilitazione&amp;changedFacet=format&amp;clusterResults=off&amp;scope=&amp;database=all&amp;author=all&amp;year=all&amp;yearFrom=&amp;yearTo=&amp;language=all&amp;topic=all</w:t>
        </w:r>
      </w:hyperlink>
    </w:p>
    <w:p w:rsidR="000F575A" w:rsidRPr="000F575A" w:rsidRDefault="000F575A" w:rsidP="000F575A">
      <w:pPr>
        <w:shd w:val="clear" w:color="auto" w:fill="FFFFFF" w:themeFill="background1"/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4A07B6" w:rsidRPr="004A07B6" w:rsidRDefault="004A07B6" w:rsidP="004A07B6">
      <w:pPr>
        <w:shd w:val="clear" w:color="auto" w:fill="FFFFFF" w:themeFill="background1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2230</wp:posOffset>
            </wp:positionV>
            <wp:extent cx="8517255" cy="4050665"/>
            <wp:effectExtent l="57150" t="38100" r="36195" b="26035"/>
            <wp:wrapNone/>
            <wp:docPr id="1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55" cy="4050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ED" w:rsidRDefault="000D47ED" w:rsidP="00E170BC">
      <w:pPr>
        <w:rPr>
          <w:rFonts w:ascii="Arial" w:hAnsi="Arial" w:cs="Arial"/>
          <w:b/>
          <w:lang w:val="en-US"/>
        </w:rPr>
      </w:pPr>
    </w:p>
    <w:p w:rsidR="000D47ED" w:rsidRPr="00DF10DC" w:rsidRDefault="000D47ED" w:rsidP="00E170BC">
      <w:pPr>
        <w:rPr>
          <w:rFonts w:ascii="Arial" w:hAnsi="Arial" w:cs="Arial"/>
          <w:b/>
          <w:lang w:val="en-US"/>
        </w:rPr>
      </w:pPr>
    </w:p>
    <w:p w:rsidR="00E170BC" w:rsidRDefault="00E170BC" w:rsidP="00E170BC">
      <w:pPr>
        <w:spacing w:after="0"/>
        <w:jc w:val="left"/>
        <w:rPr>
          <w:rFonts w:ascii="Arial" w:hAnsi="Arial" w:cs="Arial"/>
          <w:lang w:val="en-US"/>
        </w:rPr>
      </w:pPr>
    </w:p>
    <w:p w:rsidR="00E170BC" w:rsidRDefault="00E170BC" w:rsidP="00360860">
      <w:pPr>
        <w:spacing w:after="0"/>
        <w:jc w:val="left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405A2C" w:rsidRPr="004A07B6" w:rsidRDefault="004A07B6" w:rsidP="00405A2C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1</w:t>
      </w:r>
      <w:r w:rsidR="000460C1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1</w:t>
      </w:r>
      <w:r w:rsidR="009668D7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 </w:t>
      </w:r>
      <w:r w:rsidR="00CD63C6" w:rsidRPr="00CD63C6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405A2C" w:rsidRPr="00CD63C6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LIBRARIES – UNIVERSITY LIBRARIES – UNIVERSITY OF ST. THOMAS – </w:t>
      </w:r>
      <w:proofErr w:type="gramStart"/>
      <w:r w:rsidR="00405A2C" w:rsidRPr="00CD63C6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FLORIDA</w:t>
      </w:r>
      <w:r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-</w:t>
      </w:r>
      <w:proofErr w:type="gramEnd"/>
      <w:r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</w:t>
      </w:r>
      <w:r w:rsidRPr="004A07B6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(</w:t>
      </w:r>
      <w:proofErr w:type="spellStart"/>
      <w:r w:rsidRPr="004A07B6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Usa</w:t>
      </w:r>
      <w:proofErr w:type="spellEnd"/>
      <w:r w:rsidRPr="004A07B6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)</w:t>
      </w:r>
    </w:p>
    <w:p w:rsidR="00405A2C" w:rsidRDefault="00FE2FBB" w:rsidP="00405A2C">
      <w:pPr>
        <w:rPr>
          <w:rFonts w:ascii="Arial" w:hAnsi="Arial" w:cs="Arial"/>
          <w:sz w:val="24"/>
          <w:szCs w:val="24"/>
          <w:lang w:val="en-US" w:eastAsia="en-US"/>
        </w:rPr>
      </w:pPr>
      <w:hyperlink r:id="rId36" w:history="1">
        <w:r w:rsidR="004A07B6" w:rsidRPr="00687CDA">
          <w:rPr>
            <w:rStyle w:val="Collegamentoipertestuale"/>
            <w:rFonts w:ascii="Arial" w:hAnsi="Arial" w:cs="Arial"/>
            <w:sz w:val="24"/>
            <w:szCs w:val="24"/>
            <w:lang w:val="en-US" w:eastAsia="en-US"/>
          </w:rPr>
          <w:t>http://stulibrary.worldcat.org/title/dislessia-e-riabilitazione-trattamento-integrato-oculare-della-dislessia-superficiale-con-il-leggio-elettrico/oclc/878784487&amp;referer=brief_results</w:t>
        </w:r>
      </w:hyperlink>
    </w:p>
    <w:p w:rsidR="004A07B6" w:rsidRPr="00306D08" w:rsidRDefault="004A07B6" w:rsidP="00405A2C">
      <w:pPr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0795</wp:posOffset>
            </wp:positionV>
            <wp:extent cx="8522970" cy="4048125"/>
            <wp:effectExtent l="57150" t="38100" r="30480" b="28575"/>
            <wp:wrapNone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4048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A2C" w:rsidRDefault="00405A2C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0D47ED" w:rsidRDefault="000D47ED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662082" w:rsidRPr="00E57134" w:rsidRDefault="004A07B6" w:rsidP="00662082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 w:rsidRPr="00A236D2"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>1</w:t>
      </w:r>
      <w:r w:rsidR="000460C1">
        <w:rPr>
          <w:rFonts w:ascii="Arial" w:hAnsi="Arial" w:cs="Arial"/>
          <w:bCs w:val="0"/>
          <w:color w:val="auto"/>
          <w:sz w:val="36"/>
          <w:szCs w:val="36"/>
          <w:lang w:val="en-US"/>
        </w:rPr>
        <w:t>2</w:t>
      </w:r>
      <w:r w:rsidRPr="00A236D2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</w:t>
      </w:r>
      <w:r w:rsidR="009668D7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                </w:t>
      </w:r>
      <w:hyperlink r:id="rId38" w:history="1">
        <w:r w:rsidR="00662082" w:rsidRPr="00E57134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EAGLESEARCH - PROQUEST</w:t>
        </w:r>
      </w:hyperlink>
    </w:p>
    <w:p w:rsidR="00405A2C" w:rsidRDefault="00FE2FBB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39" w:anchor="!/search?ho=f&amp;l=en&amp;q=dislessia%20e%20riabilitazione" w:history="1">
        <w:r w:rsidR="004A07B6" w:rsidRPr="00687CD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rau.summon.serialssolutions.com/#!/search?ho=f&amp;l=en&amp;q=dislessia%20e%20riabilitazione</w:t>
        </w:r>
      </w:hyperlink>
    </w:p>
    <w:p w:rsidR="004A07B6" w:rsidRPr="00662082" w:rsidRDefault="004A07B6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:rsidR="00405A2C" w:rsidRDefault="00E57134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1750</wp:posOffset>
            </wp:positionV>
            <wp:extent cx="8385810" cy="4579620"/>
            <wp:effectExtent l="57150" t="38100" r="34290" b="11430"/>
            <wp:wrapNone/>
            <wp:docPr id="1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10" cy="4579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134" w:rsidRDefault="00E57134" w:rsidP="00405A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170BC" w:rsidRDefault="00E170B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57134" w:rsidRDefault="00E57134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57134" w:rsidRDefault="00E57134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57134" w:rsidRDefault="00E57134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57134" w:rsidRDefault="00E57134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57134" w:rsidRDefault="00E57134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57134" w:rsidRDefault="00E57134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E57134" w:rsidRPr="004660E5" w:rsidRDefault="00E57134" w:rsidP="009D4508">
      <w:pPr>
        <w:spacing w:after="0"/>
        <w:jc w:val="center"/>
        <w:rPr>
          <w:rFonts w:ascii="Arial" w:hAnsi="Arial" w:cs="Arial"/>
          <w:lang w:val="en-US"/>
        </w:rPr>
      </w:pPr>
    </w:p>
    <w:sectPr w:rsidR="00E57134" w:rsidRPr="004660E5" w:rsidSect="00A94AE1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61AF0"/>
    <w:multiLevelType w:val="multilevel"/>
    <w:tmpl w:val="CBD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7A48"/>
    <w:rsid w:val="00002794"/>
    <w:rsid w:val="00011DBB"/>
    <w:rsid w:val="00012C57"/>
    <w:rsid w:val="00031A64"/>
    <w:rsid w:val="000325A6"/>
    <w:rsid w:val="000460C1"/>
    <w:rsid w:val="00084111"/>
    <w:rsid w:val="000A04E4"/>
    <w:rsid w:val="000A0613"/>
    <w:rsid w:val="000A29A5"/>
    <w:rsid w:val="000A4A73"/>
    <w:rsid w:val="000B7498"/>
    <w:rsid w:val="000D3706"/>
    <w:rsid w:val="000D47ED"/>
    <w:rsid w:val="000E7CA8"/>
    <w:rsid w:val="000F575A"/>
    <w:rsid w:val="000F7878"/>
    <w:rsid w:val="00107D21"/>
    <w:rsid w:val="00125703"/>
    <w:rsid w:val="00132D95"/>
    <w:rsid w:val="0013626C"/>
    <w:rsid w:val="00142424"/>
    <w:rsid w:val="00143841"/>
    <w:rsid w:val="001479F1"/>
    <w:rsid w:val="001547B4"/>
    <w:rsid w:val="001562BD"/>
    <w:rsid w:val="001578C9"/>
    <w:rsid w:val="00163EEB"/>
    <w:rsid w:val="00174BDD"/>
    <w:rsid w:val="0018075D"/>
    <w:rsid w:val="0018255F"/>
    <w:rsid w:val="00182E75"/>
    <w:rsid w:val="001944F4"/>
    <w:rsid w:val="001950DB"/>
    <w:rsid w:val="001A24BE"/>
    <w:rsid w:val="001A69BB"/>
    <w:rsid w:val="001C2D4D"/>
    <w:rsid w:val="001C53C0"/>
    <w:rsid w:val="001D27BD"/>
    <w:rsid w:val="001D2EF2"/>
    <w:rsid w:val="001D457E"/>
    <w:rsid w:val="001E0CC7"/>
    <w:rsid w:val="001E5D58"/>
    <w:rsid w:val="001E7CFB"/>
    <w:rsid w:val="001F013F"/>
    <w:rsid w:val="001F09E2"/>
    <w:rsid w:val="001F402C"/>
    <w:rsid w:val="001F761D"/>
    <w:rsid w:val="00210086"/>
    <w:rsid w:val="0021664E"/>
    <w:rsid w:val="0022171F"/>
    <w:rsid w:val="00226E1C"/>
    <w:rsid w:val="002331CE"/>
    <w:rsid w:val="00233EB0"/>
    <w:rsid w:val="00235D51"/>
    <w:rsid w:val="00243DA4"/>
    <w:rsid w:val="002502C0"/>
    <w:rsid w:val="00275050"/>
    <w:rsid w:val="00276980"/>
    <w:rsid w:val="00281C42"/>
    <w:rsid w:val="00294A56"/>
    <w:rsid w:val="002967F0"/>
    <w:rsid w:val="002A5164"/>
    <w:rsid w:val="002D1AA5"/>
    <w:rsid w:val="002E6D2B"/>
    <w:rsid w:val="002E7A55"/>
    <w:rsid w:val="00306D08"/>
    <w:rsid w:val="0031390F"/>
    <w:rsid w:val="00324932"/>
    <w:rsid w:val="00327884"/>
    <w:rsid w:val="00347B3A"/>
    <w:rsid w:val="00360860"/>
    <w:rsid w:val="0038296C"/>
    <w:rsid w:val="00386859"/>
    <w:rsid w:val="00397733"/>
    <w:rsid w:val="003A60AE"/>
    <w:rsid w:val="003B6779"/>
    <w:rsid w:val="003C00CC"/>
    <w:rsid w:val="003C0B6A"/>
    <w:rsid w:val="003C1C6E"/>
    <w:rsid w:val="003D1ABF"/>
    <w:rsid w:val="003E08FF"/>
    <w:rsid w:val="003E3854"/>
    <w:rsid w:val="003F6430"/>
    <w:rsid w:val="00402E79"/>
    <w:rsid w:val="00405A2C"/>
    <w:rsid w:val="004111B1"/>
    <w:rsid w:val="00414D0E"/>
    <w:rsid w:val="0041752A"/>
    <w:rsid w:val="00435B5E"/>
    <w:rsid w:val="00436C6A"/>
    <w:rsid w:val="004660E5"/>
    <w:rsid w:val="004A07B6"/>
    <w:rsid w:val="004B2E5D"/>
    <w:rsid w:val="004C4D38"/>
    <w:rsid w:val="004D5B8F"/>
    <w:rsid w:val="00507605"/>
    <w:rsid w:val="00514ACE"/>
    <w:rsid w:val="00522849"/>
    <w:rsid w:val="00530BB9"/>
    <w:rsid w:val="00533B5C"/>
    <w:rsid w:val="005347DC"/>
    <w:rsid w:val="00536D44"/>
    <w:rsid w:val="00553918"/>
    <w:rsid w:val="0057318A"/>
    <w:rsid w:val="00574D57"/>
    <w:rsid w:val="00574EE3"/>
    <w:rsid w:val="005803B8"/>
    <w:rsid w:val="00580E1C"/>
    <w:rsid w:val="00587462"/>
    <w:rsid w:val="00594C4C"/>
    <w:rsid w:val="005B13BE"/>
    <w:rsid w:val="005E6B33"/>
    <w:rsid w:val="00603B8A"/>
    <w:rsid w:val="006300CA"/>
    <w:rsid w:val="006346EC"/>
    <w:rsid w:val="00636235"/>
    <w:rsid w:val="006374C1"/>
    <w:rsid w:val="006517DF"/>
    <w:rsid w:val="0065242B"/>
    <w:rsid w:val="00662082"/>
    <w:rsid w:val="00685258"/>
    <w:rsid w:val="006A3F69"/>
    <w:rsid w:val="006C404F"/>
    <w:rsid w:val="006C709C"/>
    <w:rsid w:val="006E1159"/>
    <w:rsid w:val="0070325F"/>
    <w:rsid w:val="00704EFD"/>
    <w:rsid w:val="00710554"/>
    <w:rsid w:val="0071424D"/>
    <w:rsid w:val="007279EF"/>
    <w:rsid w:val="007437CA"/>
    <w:rsid w:val="00745900"/>
    <w:rsid w:val="0074764F"/>
    <w:rsid w:val="00774B36"/>
    <w:rsid w:val="00780294"/>
    <w:rsid w:val="00784527"/>
    <w:rsid w:val="007B02EE"/>
    <w:rsid w:val="007B4EE8"/>
    <w:rsid w:val="007D2F17"/>
    <w:rsid w:val="007D4E3C"/>
    <w:rsid w:val="007F1905"/>
    <w:rsid w:val="0081733C"/>
    <w:rsid w:val="008259F8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512E"/>
    <w:rsid w:val="008D706C"/>
    <w:rsid w:val="008F0CB7"/>
    <w:rsid w:val="00901ED9"/>
    <w:rsid w:val="00911DA4"/>
    <w:rsid w:val="009126FE"/>
    <w:rsid w:val="00916D37"/>
    <w:rsid w:val="00921F66"/>
    <w:rsid w:val="00925143"/>
    <w:rsid w:val="00926515"/>
    <w:rsid w:val="00947154"/>
    <w:rsid w:val="009608AE"/>
    <w:rsid w:val="009668D7"/>
    <w:rsid w:val="00967460"/>
    <w:rsid w:val="0096755A"/>
    <w:rsid w:val="009706A3"/>
    <w:rsid w:val="00972533"/>
    <w:rsid w:val="00972740"/>
    <w:rsid w:val="009831B6"/>
    <w:rsid w:val="009B5D78"/>
    <w:rsid w:val="009D4508"/>
    <w:rsid w:val="009D4D58"/>
    <w:rsid w:val="009D7932"/>
    <w:rsid w:val="009F0AA6"/>
    <w:rsid w:val="009F6DCE"/>
    <w:rsid w:val="00A1796B"/>
    <w:rsid w:val="00A236D2"/>
    <w:rsid w:val="00A353E5"/>
    <w:rsid w:val="00A35B10"/>
    <w:rsid w:val="00A36731"/>
    <w:rsid w:val="00A375DA"/>
    <w:rsid w:val="00A641C7"/>
    <w:rsid w:val="00A70766"/>
    <w:rsid w:val="00A72C5F"/>
    <w:rsid w:val="00A73A03"/>
    <w:rsid w:val="00A763CD"/>
    <w:rsid w:val="00A840B0"/>
    <w:rsid w:val="00A94AE1"/>
    <w:rsid w:val="00AB27E7"/>
    <w:rsid w:val="00AD7DD3"/>
    <w:rsid w:val="00AE4F33"/>
    <w:rsid w:val="00B00975"/>
    <w:rsid w:val="00B04916"/>
    <w:rsid w:val="00B1016B"/>
    <w:rsid w:val="00B23B5C"/>
    <w:rsid w:val="00B3221F"/>
    <w:rsid w:val="00B34420"/>
    <w:rsid w:val="00B818C4"/>
    <w:rsid w:val="00B8688E"/>
    <w:rsid w:val="00B9403D"/>
    <w:rsid w:val="00BC7EFA"/>
    <w:rsid w:val="00BE05E5"/>
    <w:rsid w:val="00C14CB8"/>
    <w:rsid w:val="00C30445"/>
    <w:rsid w:val="00C47A48"/>
    <w:rsid w:val="00C56DDD"/>
    <w:rsid w:val="00C64CA5"/>
    <w:rsid w:val="00C74BF4"/>
    <w:rsid w:val="00C844F4"/>
    <w:rsid w:val="00C90E43"/>
    <w:rsid w:val="00CA758F"/>
    <w:rsid w:val="00CD63C6"/>
    <w:rsid w:val="00CF107D"/>
    <w:rsid w:val="00CF1A53"/>
    <w:rsid w:val="00CF69AB"/>
    <w:rsid w:val="00D053FC"/>
    <w:rsid w:val="00D05595"/>
    <w:rsid w:val="00D07D0E"/>
    <w:rsid w:val="00D10272"/>
    <w:rsid w:val="00D307B8"/>
    <w:rsid w:val="00D52217"/>
    <w:rsid w:val="00D523C8"/>
    <w:rsid w:val="00D62C24"/>
    <w:rsid w:val="00D741B6"/>
    <w:rsid w:val="00D80252"/>
    <w:rsid w:val="00D80C7B"/>
    <w:rsid w:val="00D8323E"/>
    <w:rsid w:val="00D955C3"/>
    <w:rsid w:val="00DB1488"/>
    <w:rsid w:val="00DB552F"/>
    <w:rsid w:val="00DB6803"/>
    <w:rsid w:val="00DB7932"/>
    <w:rsid w:val="00DC332F"/>
    <w:rsid w:val="00DC7B36"/>
    <w:rsid w:val="00DE3BC3"/>
    <w:rsid w:val="00DE5594"/>
    <w:rsid w:val="00E170BC"/>
    <w:rsid w:val="00E26841"/>
    <w:rsid w:val="00E32038"/>
    <w:rsid w:val="00E32142"/>
    <w:rsid w:val="00E33289"/>
    <w:rsid w:val="00E33DD7"/>
    <w:rsid w:val="00E4715F"/>
    <w:rsid w:val="00E57134"/>
    <w:rsid w:val="00E666B3"/>
    <w:rsid w:val="00E666F2"/>
    <w:rsid w:val="00E66823"/>
    <w:rsid w:val="00E707ED"/>
    <w:rsid w:val="00E7222C"/>
    <w:rsid w:val="00E73ADA"/>
    <w:rsid w:val="00E83676"/>
    <w:rsid w:val="00E9045F"/>
    <w:rsid w:val="00E95957"/>
    <w:rsid w:val="00E95C0F"/>
    <w:rsid w:val="00EA1BA6"/>
    <w:rsid w:val="00EB0F49"/>
    <w:rsid w:val="00EB3532"/>
    <w:rsid w:val="00EB627A"/>
    <w:rsid w:val="00EB7982"/>
    <w:rsid w:val="00EC0189"/>
    <w:rsid w:val="00ED7A7A"/>
    <w:rsid w:val="00ED7CFD"/>
    <w:rsid w:val="00EE7AFA"/>
    <w:rsid w:val="00EE7F78"/>
    <w:rsid w:val="00EF330E"/>
    <w:rsid w:val="00F033C4"/>
    <w:rsid w:val="00F47236"/>
    <w:rsid w:val="00F47870"/>
    <w:rsid w:val="00F56015"/>
    <w:rsid w:val="00F9343C"/>
    <w:rsid w:val="00FA159B"/>
    <w:rsid w:val="00FB6360"/>
    <w:rsid w:val="00FC5823"/>
    <w:rsid w:val="00FD7DB9"/>
    <w:rsid w:val="00FE0637"/>
    <w:rsid w:val="00FE2FBB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AE2C"/>
  <w15:docId w15:val="{006CF5C9-353E-4A6E-A46D-075A4DF1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84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country-name">
    <w:name w:val="country-name"/>
    <w:basedOn w:val="Carpredefinitoparagrafo"/>
    <w:rsid w:val="0014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fl.summon.serialssolutions.com/" TargetMode="External"/><Relationship Id="rId18" Type="http://schemas.openxmlformats.org/officeDocument/2006/relationships/hyperlink" Target="https://floridamemorialuniversity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erau.summon.serialssolutions.com/" TargetMode="External"/><Relationship Id="rId21" Type="http://schemas.openxmlformats.org/officeDocument/2006/relationships/hyperlink" Target="https://en.wikipedia.org/wiki/Florida" TargetMode="External"/><Relationship Id="rId34" Type="http://schemas.openxmlformats.org/officeDocument/2006/relationships/hyperlink" Target="https://floridamemorialuniversity.on.worldcat.org/search?sortKey=LIBRARY&amp;databaseList=&amp;queryString=dislessia+e+riabilitazione&amp;changedFacet=format&amp;clusterResults=off&amp;scope=&amp;database=all&amp;author=all&amp;year=all&amp;yearFrom=&amp;yearTo=&amp;language=all&amp;topic=al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bethune.on.worldcat.org/search?sortKey=LIBRARY&amp;databaseList=2650%2C1461%2C1082%2C2229%2C1953%2C1996%2C2006%2C2622%2C1697%2C3313%2C1719%2C638%2C1639%2C1913%2C1638%2C1934%2C1271%2C2261%2C3548%2C1941%2C2676%2C3369%2C1542%2C2477%2C1708%2C1609%2C1728&amp;queryString=dislessia+e+riabilitazione&amp;changedFacet=author&amp;clusterResults=on&amp;scope=&amp;format=all&amp;database=all&amp;author=Carrella%2C+Domenico&amp;year=all&amp;yearFrom=&amp;yearTo=&amp;language=all&amp;topic=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Tampa,_Florida" TargetMode="External"/><Relationship Id="rId29" Type="http://schemas.openxmlformats.org/officeDocument/2006/relationships/hyperlink" Target="http://library.miami.ed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kman.edu/academics/library/index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seu.edu/library/" TargetMode="External"/><Relationship Id="rId32" Type="http://schemas.openxmlformats.org/officeDocument/2006/relationships/hyperlink" Target="http://www.fmuniv.edu/library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fit.summon.serialssolutions.com/search?s.q=dislessia+e+riabilitazione&amp;Search+Library+Summon=Search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://stulibrary.worldcat.org/title/dislessia-e-riabilitazione-trattamento-integrato-oculare-della-dislessia-superficiale-con-il-leggio-elettrico/oclc/878784487&amp;referer=brief_results" TargetMode="External"/><Relationship Id="rId10" Type="http://schemas.openxmlformats.org/officeDocument/2006/relationships/hyperlink" Target="https://saintleo.on.worldcat.org/search?sortKey=BEST_MATCH&amp;databaseList=&amp;queryString=dislessia+e+riabilitazione&amp;changedFacet=scope&amp;clusterResults=on&amp;scop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slulibrary.saintleo.edu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eds.b.ebscohost.com/eds/results?vid=4&amp;sid=4697d7c3-3ed4-4bc0-af77-bc130725b099%40pdc-v-sessmgr01&amp;bquery=dislessia+e+riabilitazione&amp;bdata=JnR5cGU9MCZzaXRlPWVkcy1saXZl" TargetMode="External"/><Relationship Id="rId27" Type="http://schemas.openxmlformats.org/officeDocument/2006/relationships/hyperlink" Target="http://miami-primo.hosted.exlibrisgroup.com/primo_library/libweb/action/search.do?ct=facet&amp;pcAvailabiltyMode=true&amp;pcAvailClicked=true&amp;vid=med&amp;mode=Basic&amp;tab=everything&amp;fn=search&amp;indx=1&amp;dscnt=0&amp;vl(freeText0)=dislessia%20e%20riabilitazione&amp;dstmp=1521420831579" TargetMode="External"/><Relationship Id="rId30" Type="http://schemas.openxmlformats.org/officeDocument/2006/relationships/hyperlink" Target="https://miami-primo.hosted.exlibrisgroup.com/primo_library/libweb/action/search.do?ct=facet&amp;pcAvailabiltyMode=true&amp;pcAvailClicked=true&amp;query=any%2Ccontains%2Cdislessia%20e%20riabilitazione&amp;fn=search&amp;indx=1&amp;search_scope=Everything&amp;dscnt=0&amp;vl(1UIStartWith0)=contains&amp;scp.scps=scope%3A(01UOML_DIGITALCOMMONS)%2Cscope%3A(01UOML_CONTENTDM)%2Cscope%3A(%2201UOML%22)%2Cscope%3A(01UOML_ALMA)%2Cprimo_central_multiple_fe&amp;displayMode=full&amp;mode=Basic&amp;vid=uml&amp;institution=01UOML&amp;bulkSize=10&amp;vl(672718000UI0)=any&amp;ct=search&amp;highlight=true&amp;tab=everything&amp;displayField=all&amp;vl(freeText0)=dislessia%20e%20riabilitazione&amp;dum=true&amp;dstmp=1521416354117&amp;fromDL" TargetMode="External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ufl.summon.serialssolutions.com/" TargetMode="External"/><Relationship Id="rId17" Type="http://schemas.openxmlformats.org/officeDocument/2006/relationships/hyperlink" Target="http://www.fmuniv.edu/library/" TargetMode="External"/><Relationship Id="rId25" Type="http://schemas.openxmlformats.org/officeDocument/2006/relationships/hyperlink" Target="https://seu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33" Type="http://schemas.openxmlformats.org/officeDocument/2006/relationships/hyperlink" Target="https://en.wikipedia.org/wiki/Florida" TargetMode="External"/><Relationship Id="rId38" Type="http://schemas.openxmlformats.org/officeDocument/2006/relationships/hyperlink" Target="http://erau.summon.serialssolutions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173A-7BE6-4EE8-9E63-E745950B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18</cp:revision>
  <cp:lastPrinted>2017-07-26T07:00:00Z</cp:lastPrinted>
  <dcterms:created xsi:type="dcterms:W3CDTF">2017-07-25T23:40:00Z</dcterms:created>
  <dcterms:modified xsi:type="dcterms:W3CDTF">2018-04-15T10:32:00Z</dcterms:modified>
</cp:coreProperties>
</file>